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61EE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07BC754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3EC448A" w14:textId="77777777" w:rsidR="00A5552F" w:rsidRPr="003E7910" w:rsidRDefault="00A5552F" w:rsidP="00A5552F">
      <w:pPr>
        <w:rPr>
          <w:rFonts w:cs="Arial"/>
          <w:szCs w:val="22"/>
        </w:rPr>
      </w:pPr>
    </w:p>
    <w:p w14:paraId="7A0E45D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5E121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9B00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2576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09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547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RCLE s.r.o.</w:t>
            </w:r>
          </w:p>
        </w:tc>
      </w:tr>
      <w:tr w:rsidR="007B0660" w:rsidRPr="003E7910" w14:paraId="3A3991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F6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9F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dvážska 4227/39, Piešťany</w:t>
            </w:r>
          </w:p>
        </w:tc>
      </w:tr>
      <w:tr w:rsidR="004534D4" w:rsidRPr="003E7910" w14:paraId="6155F0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3DD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2EF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24987          DIČ:  2121039943</w:t>
            </w:r>
          </w:p>
        </w:tc>
      </w:tr>
      <w:tr w:rsidR="007B0660" w:rsidRPr="003E7910" w14:paraId="710470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B87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9A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FBEC5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036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A8C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4BB101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657F7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D830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C8AB4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5EF5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8526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258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2F2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26E0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5F303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234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AEE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5595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B1CEC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CA31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E68F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1CC4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9E1A6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8F7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ACD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2774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68DA0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8055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654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BB4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55C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CB4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39585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FDF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9A19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C417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E0C8D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CB5E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EB59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BEDE13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84CE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5BFF9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4BD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EF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7B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0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D8E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66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4B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09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02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FD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17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8D51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B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3C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DB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E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07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E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3A8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B6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25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50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60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0E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41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A228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79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02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7C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EA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131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9A58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50B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4F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A0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C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0B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41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26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7E53E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03E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BC9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351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A1E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150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BA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76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B2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51F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7F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78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62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7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C430A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5DE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53C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CF2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BA0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1D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D3E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56B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1D9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BCF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7F7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058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3B4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FB6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4F7C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A9B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D35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D53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EE3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096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A39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A0E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742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DEC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6D7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42B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C1A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761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A62ED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B90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93BB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8E8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4F7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DD19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29C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C23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8A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C4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86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F0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EB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E0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13F3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3F7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623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30E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5D79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F90F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E6F5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676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E6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EB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35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74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E5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74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D2E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7D58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AC83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3309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0563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BC2D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262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53F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236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6A24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0E87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6759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F18B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7137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712D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EA8E6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66645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23D2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612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6890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694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EC4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86A8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F643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77C9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7DFE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19566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8FAE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3270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42213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A5C91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4D8D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35EC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B5328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61739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9C20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A8F3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9FC9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CFEAB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04EA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4AF48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840F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C454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A0BF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95E0CD6" w14:textId="77777777" w:rsidR="00A5552F" w:rsidRDefault="00A5552F" w:rsidP="00A5552F"/>
    <w:p w14:paraId="181F43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605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B926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5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8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1E81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B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A8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C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E1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87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E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3B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8CA1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0E1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56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C440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DB9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1E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6973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30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B3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78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C5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49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385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A5F76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1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61DF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17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B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F5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2E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F3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4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2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55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1CA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E5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48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41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6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48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3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B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9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1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56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E9B0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7DD5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2F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C4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11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55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BC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C0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54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A16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9DE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22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3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67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F1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9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7E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A8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E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9C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0265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98C8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89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52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6E3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87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3D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BD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D8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A2A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A1F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4A0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7679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5CD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6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1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1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4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F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3D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26E3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F8C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4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4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D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5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2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4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5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9C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3130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46B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C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75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61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E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5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D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E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D3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02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5DE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4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B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4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6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F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0D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0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37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A9C5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E3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E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F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C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7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5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C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C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8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46A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76B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A1B1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AE3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F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0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6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C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A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3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0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B3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A96B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24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0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C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2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E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C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E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5A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F70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504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1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7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2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C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5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F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6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51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5D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330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9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C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4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B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B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7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7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C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1A7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4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46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F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9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D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D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6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4A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4E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A626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79D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6C2AA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932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70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A9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2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4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1E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7F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AA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C2B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B28B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37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B3C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B75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3FC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83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C4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22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D1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E22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9584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A316D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3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8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136AD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F3D2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A9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B2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3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922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B9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37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BAB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F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7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2FB2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BB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3A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D4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12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AE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3A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03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E8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54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7EA72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6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0728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04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1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4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D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6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D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12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C3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72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1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8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D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4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7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8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2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1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576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6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C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F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2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9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9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76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BD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CF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1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7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9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B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A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A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CF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9D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3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D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8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31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0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07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C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9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C9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8B4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5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D95A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56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A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C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3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9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4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C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3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67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3FA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6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2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0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F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8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D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0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21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AB8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92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4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E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6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6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F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9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9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27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F8A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BA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2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1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C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2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1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B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F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EDE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6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5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1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3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F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E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0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C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BE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526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5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C595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D5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D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1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1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D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0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D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AA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B41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2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E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7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B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9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6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4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14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58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39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5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D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E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9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2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0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39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778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5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A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F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A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A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2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4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A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8C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1DE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A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D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E4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5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59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95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1F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0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37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DBC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54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EBD4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6B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5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A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6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7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E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2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C83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99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5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9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B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E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D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1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56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F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7F0DE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44A59D" w14:textId="77777777" w:rsidR="009F39E7" w:rsidRPr="009F39E7" w:rsidRDefault="009F39E7" w:rsidP="009F39E7"/>
    <w:p w14:paraId="209264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D3F1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4B0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2AA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8370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3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949DE" w14:textId="77777777" w:rsidR="009F39E7" w:rsidRPr="009F39E7" w:rsidRDefault="009F39E7" w:rsidP="009F39E7"/>
    <w:p w14:paraId="5B138D15" w14:textId="77777777" w:rsidR="003F477D" w:rsidRPr="003F477D" w:rsidRDefault="003F477D" w:rsidP="003F477D"/>
    <w:p w14:paraId="18184A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F88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722D6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6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688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EDB7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E8B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D81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B7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D1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B37AB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48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C1C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0F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355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5A6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997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A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7BD7D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3C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2F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DC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B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0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E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F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4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A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A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539F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1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92A0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23D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1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6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E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D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3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A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5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7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3D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480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B8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8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4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8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2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9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7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EF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ADC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C0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D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F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E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D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2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6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8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4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C4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9F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7D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3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C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3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E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E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B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7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7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9D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BFF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6B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B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AE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E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6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7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A9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D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A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5C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89C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4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FCA8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4C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C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9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9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4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1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2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F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C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CB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4BB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8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4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7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6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2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0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5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9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2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2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58B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5F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8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E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8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B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D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7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4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57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DEE4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3EA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0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A3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4D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9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61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20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5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E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1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921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E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B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2E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F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0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F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9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A7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C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F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BB1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E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9F36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14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6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3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C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D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9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E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5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4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6B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E5B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94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A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B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6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F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0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0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D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7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44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87E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A5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8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9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8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2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9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5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C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7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17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D74F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7FD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3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C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2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B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4C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4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B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D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1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8D3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1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3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E7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6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28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C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02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49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4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53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5EF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1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753F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4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0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E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5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9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4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9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5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2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16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F53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84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64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D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7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C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C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C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5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0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0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67DF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031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6D58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381A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AA4D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CA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2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64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6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50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00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0C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4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4B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B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B95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13638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E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5A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F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F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2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A7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1DA0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E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13888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D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F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9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0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F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B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A0F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3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EAF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8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B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8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8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E6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CF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7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6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6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3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BF8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5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B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C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00D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92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2E19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34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F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3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3F8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D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B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1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D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67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2EA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21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1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5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E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4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F5E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B4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D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7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7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BB5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6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B5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1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0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B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2C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32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C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C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DF5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6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22FC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F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B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6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B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6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65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2B8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C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2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6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4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9A9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C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2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0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9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9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4BD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6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5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9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8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2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9CF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6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2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51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0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38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CA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A956B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8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4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8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E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F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E8B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3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3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0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D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A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3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A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33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9047C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1F56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48E36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EEF5C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7A6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CC5B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CBB9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8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729E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0081F4" w14:textId="77777777" w:rsidR="009F39E7" w:rsidRPr="009F39E7" w:rsidRDefault="009F39E7" w:rsidP="009F39E7">
      <w:pPr>
        <w:spacing w:after="0"/>
      </w:pPr>
    </w:p>
    <w:p w14:paraId="29863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D629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D3F9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84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D09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A88E6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D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CCF6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49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03FB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F57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FB3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3FE8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41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2DE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FB59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6BC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7E43C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F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9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E90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E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D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5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4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0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4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AC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078C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8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DA69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90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D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D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5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1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4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9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8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B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B7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8B0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4E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3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1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3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4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1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3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0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0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CA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A11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62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9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7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E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E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9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3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E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F1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645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0B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B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C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1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A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3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68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17C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E5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B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A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9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1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2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3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4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2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7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503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6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DF05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74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077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6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E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2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D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9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B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2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D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B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92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3B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3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C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C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F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A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B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4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E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75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8A7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E7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C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E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0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B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A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E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0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7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D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7BF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12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AE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DE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32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78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C1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8B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34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BB8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F8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198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C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AF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4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3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B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D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7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E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7F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B28B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3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F1EBF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51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FFC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5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A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1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5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E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FD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D41D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89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6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1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1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C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E9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0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6F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2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8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1342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E067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64CB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638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20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07DE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69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9D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15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53DB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4EC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E69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F9B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80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910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5ACE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A41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839AD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B2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C90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27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244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0F5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889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C9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68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51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03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2A05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72CD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61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4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8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E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3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4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7F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D6B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0F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2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E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3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C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C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6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D32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F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4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D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E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E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F7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D2C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C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6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D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4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5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D3C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F38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9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5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8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0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2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6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4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5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F98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E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26A3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9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5A7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4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A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D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7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7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5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474E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82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5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B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5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7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4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5E3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4D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4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C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C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5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0D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F504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C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3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2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2E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7C8B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A0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E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F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9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1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C7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30E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9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5D20E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3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AA5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3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2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B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4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3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CFC1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7A8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3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B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9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3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1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3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3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DF79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C38EB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F73D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98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2AD8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B643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8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7E6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4430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00B7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2F1FB7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DE6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AD2F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17A6E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7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049C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DA70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E40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4F1E1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07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CA4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E6D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7F899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36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5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1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4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E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182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53D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F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20403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EA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75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D6A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893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C04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6D0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0C0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0B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F4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8F2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C13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F89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399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CCC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5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D4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960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9E5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BA3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E58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A20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8F2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25B3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6A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D7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A1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035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01C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7AE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85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64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498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88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0E8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A93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DF4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C9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40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3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BCC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170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F47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57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EEB0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6A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12981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C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65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AA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549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6D0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152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A9D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5B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47F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5F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21F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FCD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7E3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EC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5A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91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28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4E6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13D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18B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CDC2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CE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32D87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6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E6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8BE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059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83C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6E9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2FF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C8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816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319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9F5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200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C51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180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89AE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BE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71B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002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616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36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DC4B8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4B74CE" w14:textId="77777777" w:rsidR="003F477D" w:rsidRDefault="003F477D" w:rsidP="003F477D"/>
    <w:p w14:paraId="3DCCE42B" w14:textId="77777777" w:rsidR="003F477D" w:rsidRPr="003F477D" w:rsidRDefault="003F477D" w:rsidP="003F477D"/>
    <w:p w14:paraId="785A1D9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7F876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E6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B07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513B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D9B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84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0E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E88BE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C6C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6E5E8A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6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1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6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C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2B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3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D1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63D25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B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A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0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A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8F3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891A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9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A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438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AF88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9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AB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DC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A0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E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007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5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5F6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C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C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F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1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049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9FC6D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9B9B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B5EEC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655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B8E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7C2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3801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5157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4874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871E0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2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FC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1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8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8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78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563B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7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D0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EA8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E47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091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BCB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89E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406F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F12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A21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CBA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D57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506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4A8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09B1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F4B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E46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4CC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268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0FD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BCD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1E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D50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1B0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487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88B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28D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7FC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75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8FF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5D94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163D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518D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9FE6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2240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DCEA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1CE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587CC7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DCD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E4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B6924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5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1FB1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9C1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6A9E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5F71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4DE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91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8B4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3F74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9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14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C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D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EE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50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342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62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3F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C58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071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269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323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B20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E84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346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67E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84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543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C84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27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BA2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E3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A0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0E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D77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FC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8C5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E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FA9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AB8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56A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11D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6CA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114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71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ED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4BF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624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A41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608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E72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7E2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C28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09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30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30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D70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3C3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23B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551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C348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B26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418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2C0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5F4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276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2A5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F977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5B7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96E62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D1A2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00D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BA6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520F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037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5D6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18FDF8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7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B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9D8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0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9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D3B1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F02DF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6B65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D2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FBD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E656B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C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63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A68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A9C5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20BE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2F2ADC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52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C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4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B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AC36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1B9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E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E1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77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5F98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AB1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BF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D0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9A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93A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734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48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45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35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E2E6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99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E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A5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678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B0C0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849A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A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68657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A0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80B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DCC60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A54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B3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43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DCB6F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A5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CF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61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F66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642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51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BD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87D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C0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D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98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F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E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5F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10B9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F747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ACD4C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E0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2D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9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5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48039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55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68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17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72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F466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BF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BF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76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13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BF3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1F6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5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39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89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D31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8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59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E7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A7FF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CC0A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CDEE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5A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30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BE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EE64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33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5C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D2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42D2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9B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16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1D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382F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99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B1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C5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847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48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8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B2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A30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0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9A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A46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093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8253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92F5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9C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BDBC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88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840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8E2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0A73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DB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33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4BD8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F7C46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34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A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BB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86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B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E3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E1B11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77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A0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9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4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435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5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02A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301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63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10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28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50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6C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B7A7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AB0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5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0F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BA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8B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B5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B4C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4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03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C0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9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0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5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1BDC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DE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C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5A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23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99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F1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71D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C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BD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9D4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9F31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3E6A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78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17F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A79B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5984A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10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72F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708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610A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3EF0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A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E2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5A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49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8161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8B2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91AA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D70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5A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730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70E8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B6F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27D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254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10E6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763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65B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81D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7BD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66A0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15A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239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E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39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536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6FCC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F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0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9C8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A0B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233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D19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8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F5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D6D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2FB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01958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F38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B699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D2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13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794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7403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03344F" w:rsidRPr="003F477D" w14:paraId="5ACE8F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685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CC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F1A5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0A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745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739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EC4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150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AF4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753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80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C1A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062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1D3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636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8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C17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F823F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BF69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298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AA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1C0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1C0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D322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80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0A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B80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1D0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B68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156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092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78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7400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4161C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</w:tbl>
    <w:p w14:paraId="477152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6B9AF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23C1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2A2D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B983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8C0FA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6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F3D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D57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C0D68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16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E05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55D4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AB58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61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7F3B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2EAF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EBCC6F" w14:textId="77777777" w:rsidR="009F39E7" w:rsidRPr="009F39E7" w:rsidRDefault="009F39E7" w:rsidP="009F39E7"/>
    <w:p w14:paraId="540E90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CE01F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D426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40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95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276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C1D3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D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B1F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8224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DB86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D117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16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14:paraId="2E5339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C0C85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CEDFE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6F95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BAC2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3C7A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D303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47B6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27E9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311E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AF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8C45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B313E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7DCCA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205A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3CEC6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F15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D6E5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4839C4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72B2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4B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38E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780B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BFCF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3529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874C6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89F6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E02F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4BE5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E7F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E3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E3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66F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C2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F32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27CC7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C00A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E4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50A8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619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3C2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7A76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02E7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DC2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EE2E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842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2BE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FF2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C83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CDCD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397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4D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D40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561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BC2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8847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0A9E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195A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E7E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E3A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B4A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ABC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1A4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AA5D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D3F8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2D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D67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CA6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F27C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946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9C5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C619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DEC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A93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E89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39E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C78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9401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2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AA9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CE7DB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D3E5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0D78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D67F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4D48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F126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FE956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312D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E72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813C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08DC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4C3D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061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EE3B7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085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45B9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B754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79384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2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90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F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F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0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A26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91B6E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0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11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5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77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D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0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4E61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2E6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F5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12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68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43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87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F54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D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C0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6AD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F1C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317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B28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F2666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50684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9122C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DF9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5134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32160A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0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6E75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663001" w14:textId="77777777" w:rsidR="0005176E" w:rsidRPr="0005176E" w:rsidRDefault="0005176E" w:rsidP="0005176E">
      <w:pPr>
        <w:spacing w:after="0"/>
      </w:pPr>
    </w:p>
    <w:p w14:paraId="674C5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9E35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5C0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3BD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C9125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D4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0EE4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51650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B10D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4B2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5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6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61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2CF7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4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D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A7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A1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8F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F7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7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00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13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F51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48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2B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AA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ED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11F4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B3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29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94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EF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DC34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D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B18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CB6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212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A24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C1F5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984512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AE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EC6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AC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08E0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F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E2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12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611A1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B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BE3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7E1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A8B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5BE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C80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AFB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E8858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3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48B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D2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E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F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94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B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ED5F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6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5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F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302C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C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F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CCC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6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7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C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2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6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C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0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EF5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032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7C3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E30AF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D3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7ED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0CE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7F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8848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FFA9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3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7FE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5D37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0C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AF62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BB5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006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A47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5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FF7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6F7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E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E53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11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A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9D9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7A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1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99A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293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AA9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E3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6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B5F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4E9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56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24EC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5CAF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BFC2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89E2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BCE5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CA58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BE69D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EEA5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6A25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18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AF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B59B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A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3D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34C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D8F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C8B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A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935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45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4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8FF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E8E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4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FD1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902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7B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757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E7B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71A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20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5EE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160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D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135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E00D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7D4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1A3A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92D3B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3F6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AF1D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8358BA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E0E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95CF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FB05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CE02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14F1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4852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3068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49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DC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14C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01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EB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7ED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02F4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62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E0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09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E1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6A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4B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1D13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B8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B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6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0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D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E5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7A63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60A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F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6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5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7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F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B5E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94E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B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6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0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7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132A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04D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75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380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EB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CE3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B1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7124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B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CC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0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8F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F4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68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1A74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16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0F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2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BA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DE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66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F115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9D8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4E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F6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2F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A8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D7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FE5E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B91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C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E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E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6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86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2D1D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D3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C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7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4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7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5D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A84F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46B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4F9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E38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596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91F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DEF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BB29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42164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F09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9417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6745E6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63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4B7A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62F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BA87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A80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71D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5BC6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E4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A38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18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DF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95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FD5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6B8C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E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23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95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9F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DD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5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DDB4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1D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0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1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6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7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3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52A1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F2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C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2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F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F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B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C73B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A6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C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D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0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F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5B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3EAF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D88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B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C0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81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7CB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01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0450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B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44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96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81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BC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E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116D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FA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B8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9A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2D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A7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12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1BF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71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7B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9A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B7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95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BC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37D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AA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6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D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2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E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E7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233C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AB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C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D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4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C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78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AA25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E9F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D37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191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9BA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BC0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3D4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162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09CE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51FC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D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90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17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D989B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E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A93D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B324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FD43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8BB5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BDF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CEA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0F9B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7B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405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090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DA32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43B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7EEFA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D36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B1EF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C0AD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B4F2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D90C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05C1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B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B968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A4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D25DE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6867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6463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7BB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02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F2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BA9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C9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A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F55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1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F8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18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E1C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2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B6F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691F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2E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5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8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4F3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4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BA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0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E41E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0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2F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35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229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2C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C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8F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FA5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00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5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8F5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D6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F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7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546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A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7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3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126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AD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2F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C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47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3CD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73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B6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1DD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500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05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3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D8D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C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87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DD9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1F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01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A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7F5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3D2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79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2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2C0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C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99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6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F36C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259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92D7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7DE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A79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6BC9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CFF9C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4F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3F0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40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9B6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DD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C887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C9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54A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E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24C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6C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E24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C9A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5E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679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2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879E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04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065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96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196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31E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96E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5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5FC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82A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E52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7C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1CCE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735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3179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144C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8F815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598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852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25B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19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E6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FE8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ECEE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1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C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1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3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9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BA2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5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2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D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D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5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C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9EB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F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E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D4B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1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B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D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8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2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B171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6E3E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4EE4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84142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64DB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FE25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ABF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A23B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B70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D000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A68AF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2E2D0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3273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CF28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574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5B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6B6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53B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36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8E9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4583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AE25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4B5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264AF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F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699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66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C3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0E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473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56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80F1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AF7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96C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8D4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12A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C19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662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D8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1CFE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C2C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28B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BF3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C85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5F4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39E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268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F537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5B4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6B42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1C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EBF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DC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E8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1F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A20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E6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825E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EA5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BF1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29B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163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8EF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D2C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BC4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65CD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4DD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06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0E0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141D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CAA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717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99D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B0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EE0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0D29C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D0C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0B1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88B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4F67E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2514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4DF6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FAEE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89345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9CC3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2F498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9C8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EFD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AC2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6AB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DB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78B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2136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5BC1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23A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1C37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95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271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35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06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08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0BF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A4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76E1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813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50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706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22B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651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9F6B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F41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6BD8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B26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654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227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D06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75B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901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CC0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0238C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651C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299A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1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8B4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E9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B5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0A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D21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6A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1823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262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EA0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18C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A2F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2D9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789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F19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181C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22A2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C72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906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C3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2FC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516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C6B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70DA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028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8AA0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7959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77C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A5F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2C1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DB3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FD1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478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0B38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B50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79B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AD4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F68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2F7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92A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A9A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508C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AFBE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31AA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97B5A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1E1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D82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F7A6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79921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FD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CC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31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C9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0BADF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58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7E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7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83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A833E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EB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4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7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50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0DE2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C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F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C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4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59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6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F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A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253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2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F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74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E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25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1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4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AB3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C4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F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E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EC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12C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F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D0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D44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F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6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0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A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F68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E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A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61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37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63B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A9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5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D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B4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4D4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05C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4A80E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8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F5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7E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7008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3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2BA4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F0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FE81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D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6A6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352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73E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F6FB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13329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320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21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93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B2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F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6ECE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9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0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60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0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56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A1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F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6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56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C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A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65F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7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5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44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B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4E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45D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0F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7D6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6A6F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393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340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FD92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6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B2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80C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4C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88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7B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7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055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6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D8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57B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D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A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07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3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BD4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16F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3B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0A1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8E1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D2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57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220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0FA1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6B2B6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FCB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13C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E89C0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E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3A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6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6E22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86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07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04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1655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4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3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13B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C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D85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F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B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3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AD5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8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1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EBE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A5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CF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2117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251BFD" w14:textId="77777777" w:rsidR="006B42EC" w:rsidRDefault="006B42EC" w:rsidP="006B42EC"/>
    <w:p w14:paraId="12AF61E6" w14:textId="77777777" w:rsidR="006B42EC" w:rsidRDefault="006B42EC" w:rsidP="006B42EC"/>
    <w:p w14:paraId="6D4B75BD" w14:textId="77777777" w:rsidR="006B42EC" w:rsidRPr="006B42EC" w:rsidRDefault="006B42EC" w:rsidP="006B42EC"/>
    <w:p w14:paraId="02F0D4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1DCA0A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4D5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B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FEA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AA19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C4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8C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F4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8445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9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485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B11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963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120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6EA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722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9205C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E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E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4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D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E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FE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A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27BF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B5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3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C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4E8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B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8D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F5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7E4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BE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B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7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B3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6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9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1C4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2D8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986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79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52F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6720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54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61F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4F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5D8D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FEA1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B16C0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608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42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85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E06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F6589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C275C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A1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834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DA7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DB04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F78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17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771A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DE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F2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4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0B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4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0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88C9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563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0B3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FB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060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96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792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A7F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3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A4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E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4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7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C67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F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AD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5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E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28B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8A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8DA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7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1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A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6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EF0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490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6F7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819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2D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E5D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0E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F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E88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0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E36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5D4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B1C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C49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B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1F3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907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7C5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9E92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67D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BD8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342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4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5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27BD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F6F9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39D9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D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A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EE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067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2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86C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CB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60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B1E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6D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2EE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9B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32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2E8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387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8C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8D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9B6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47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7F2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6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65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4F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D67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E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684F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38D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7FE5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8DE6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25CB1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59A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8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6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1F6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D5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68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4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D7F1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B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7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C59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7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6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B65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4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9CA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C42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8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BA527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FB26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7DEB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0AE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F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0D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4E483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CB9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5794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C3B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FE3F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407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01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D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9467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03E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6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019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8B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7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FB44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DA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A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F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656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A5A2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9A784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B60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A8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93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0B828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D983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57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FAF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B11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332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170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C81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D3A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6F8D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14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9AC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E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CF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0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0D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4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AF86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95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50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A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C5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8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0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06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95A1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903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BC8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6EB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8D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D2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20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ACE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8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D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0B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9A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8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F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2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B3A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B7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5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97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324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F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D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8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00662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BE43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F5F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120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BC1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DEA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8A1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06E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466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18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0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CC69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EC1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FA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58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7B6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AB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47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918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5118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49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8D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A8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E8F5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86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F5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54D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FE2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54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6D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C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8FA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E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1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21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1F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5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5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9E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B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2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6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0A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8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E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21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64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8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04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85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4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9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F49A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6A3A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45CE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D75D3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0FF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50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542C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0F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20B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462F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7E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9C8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96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995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5A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F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3A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CC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06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9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09C4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3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4B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2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2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5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A9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7080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74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F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A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8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E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5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59A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B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C5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BC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50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DF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2D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A8D5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D5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7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E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F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9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D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FCF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4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0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D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D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47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B9E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0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8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8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3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B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E80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6C8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71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8C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31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FD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23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F4E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8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B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4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1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E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7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7CA4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DF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D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6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E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E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BEE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71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6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9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1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7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78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4B9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7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73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70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2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4A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EF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DB5C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3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EB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FA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45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1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CB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6E6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3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3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E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4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5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E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1DA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C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E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D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7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9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1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B25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BE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C9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6C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48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C9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B6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60F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A51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ED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B2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34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50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830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7F1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67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7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A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2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EF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7D39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98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33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C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D0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C3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A0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ADF1B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1E145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2A8B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EAC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66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452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6D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79E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3E9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F31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2A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8B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BE84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A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A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B1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9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E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9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9CF0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0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D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5E9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7A9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8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A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AFF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5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E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8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694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6D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5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858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5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0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E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A5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07A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D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8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4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2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B0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FB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57EA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56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8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FFA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A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8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96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00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69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C5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086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71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9BB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D8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95F7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C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6DA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0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FE8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A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9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CA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F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FE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93A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6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9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3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5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D8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09E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6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5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8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7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C3D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7F8C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F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44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35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44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42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FA4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1C04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2DB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F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E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E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D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1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9AD5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FDDB6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45631" w14:textId="77777777" w:rsidR="00C764E8" w:rsidRDefault="00C764E8" w:rsidP="00107589">
      <w:pPr>
        <w:spacing w:after="0" w:line="240" w:lineRule="auto"/>
      </w:pPr>
      <w:r>
        <w:separator/>
      </w:r>
    </w:p>
  </w:endnote>
  <w:endnote w:type="continuationSeparator" w:id="0">
    <w:p w14:paraId="57A31588" w14:textId="77777777" w:rsidR="00C764E8" w:rsidRDefault="00C764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297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2A2C8" w14:textId="77777777" w:rsidR="00C764E8" w:rsidRDefault="00C764E8" w:rsidP="00107589">
      <w:pPr>
        <w:spacing w:after="0" w:line="240" w:lineRule="auto"/>
      </w:pPr>
      <w:r>
        <w:separator/>
      </w:r>
    </w:p>
  </w:footnote>
  <w:footnote w:type="continuationSeparator" w:id="0">
    <w:p w14:paraId="05981493" w14:textId="77777777" w:rsidR="00C764E8" w:rsidRDefault="00C764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1F06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2917B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803FD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5500E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B0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8F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4E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8FC78"/>
  <w15:docId w15:val="{640B37BC-2150-424E-8949-F58E2360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62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 Vadikova</cp:lastModifiedBy>
  <cp:revision>2</cp:revision>
  <cp:lastPrinted>2015-01-27T14:36:00Z</cp:lastPrinted>
  <dcterms:created xsi:type="dcterms:W3CDTF">2020-10-29T18:08:00Z</dcterms:created>
  <dcterms:modified xsi:type="dcterms:W3CDTF">2020-10-29T18:08:00Z</dcterms:modified>
</cp:coreProperties>
</file>